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, A. Johnson of Harri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and investigating certain cases of child abuse or neglect involving a pregnant woman's use of a controlled sub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Family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fessional providing prenatal, mental health, or other medical care to a woman who voluntarily discloses to the professional that the woman illegally used a controlled substance, as defined by Chapter 481, Health and Safety Code, during pregnancy is not required to make a report under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man provides proof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e is currently enrolled in or has recently completed a substance abuse treatment progra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e made reasonable efforts to enroll in a substance abuse program within five days of the date she made a disclosure described by this subse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fessional determin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re is no immediate risk of harm to the child from the exposure to the controlled substa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man does not otherwise pose an immediate risk of harm to the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301, Family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a-1), with</w:t>
      </w:r>
      <w:r>
        <w:t xml:space="preserve"> [</w:t>
      </w:r>
      <w:r>
        <w:rPr>
          <w:strike/>
        </w:rPr>
        <w:t xml:space="preserve">With</w:t>
      </w:r>
      <w:r>
        <w:t xml:space="preserve">] assistance from the appropriate state or local law enforcement agency as provided by this section, the department shall make a prompt and thorough investigation of a report of child abuse or neglect allegedly committed by a person responsible for a child's care, custody, or welfare.  The investigation shall be conducted without regard to any pending suit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not investigate a report of child abuse or neglect allegedly committed by a woman based on the woman's illegal use of a controlled substance, as defined by Chapter 481, Health and Safety Code, during pregnancy if the woman enrolls in and successfully completes a substance abuse treatment program under the supervision of the referring or treating professio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